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299E5909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306F1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rch</w:t>
      </w:r>
      <w:r w:rsidR="00AA5C0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9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AF67376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3B2C51C7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006F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9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</w:p>
    <w:p w14:paraId="46646CBD" w14:textId="3388B7C6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006F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 9, 2021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0E7F2AC9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006F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03B85516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006F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1365 Southview Lane NE, finish basement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053618AE" w14:textId="3A230096" w:rsidR="00046900" w:rsidRDefault="004346A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to discuss FY22 Budget</w:t>
      </w:r>
    </w:p>
    <w:p w14:paraId="6BDA4EC9" w14:textId="08BA1816" w:rsidR="004346A3" w:rsidRDefault="004346A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21-06 Approving FY22 Budget</w:t>
      </w:r>
    </w:p>
    <w:p w14:paraId="663AB3A5" w14:textId="70B75A13" w:rsidR="004346A3" w:rsidRDefault="004346A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updates on hiring new City Clerk/Treasure</w:t>
      </w:r>
    </w:p>
    <w:p w14:paraId="45078B1B" w14:textId="68FA5944" w:rsidR="004346A3" w:rsidRDefault="004346A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House Bill 194-TIF slum and blight designation</w:t>
      </w:r>
      <w:r w:rsidR="007A58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sunsets</w:t>
      </w:r>
    </w:p>
    <w:p w14:paraId="38B092BE" w14:textId="65E7B20B" w:rsidR="007A58FE" w:rsidRDefault="007A58FE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2021-06 (RFP) Request for Proposals for Annual Examination for FY21 &amp; FY22</w:t>
      </w:r>
    </w:p>
    <w:p w14:paraId="04A64C4E" w14:textId="2F0FE03F" w:rsidR="00F24E84" w:rsidRDefault="00F24E84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add a new camera to the front foyer of the community center</w:t>
      </w:r>
    </w:p>
    <w:p w14:paraId="0F1AABB4" w14:textId="13D572A5" w:rsidR="00F24E84" w:rsidRDefault="00F24E84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move all funds from Exchange State Bank to Central State Bank</w:t>
      </w:r>
    </w:p>
    <w:p w14:paraId="7E9BE460" w14:textId="38E76CC8" w:rsidR="00F24E84" w:rsidRDefault="00F24E84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have pot holes fixed on North Club Rd NE</w:t>
      </w:r>
    </w:p>
    <w:p w14:paraId="10EAFAD2" w14:textId="77777777" w:rsidR="00455E38" w:rsidRDefault="00455E38" w:rsidP="00455E38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63874686" w14:textId="77777777" w:rsidR="00D4170B" w:rsidRDefault="00D4170B" w:rsidP="00D4170B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322CDA54" w14:textId="77777777" w:rsidR="002C5808" w:rsidRDefault="002C5808" w:rsidP="00044665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03F7B7A4" w14:textId="616671E9" w:rsidR="00947569" w:rsidRDefault="00E21D35" w:rsidP="00947569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14:paraId="5698BAD4" w14:textId="361EC842" w:rsidR="001818F2" w:rsidRPr="007A58FE" w:rsidRDefault="001818F2" w:rsidP="00F24E8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14:paraId="7EB1677C" w14:textId="0FDF3E31" w:rsidR="00A26FCC" w:rsidRPr="00A26FCC" w:rsidRDefault="00A26FCC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1760F"/>
    <w:multiLevelType w:val="hybridMultilevel"/>
    <w:tmpl w:val="785AB7E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8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4"/>
  </w:num>
  <w:num w:numId="12">
    <w:abstractNumId w:val="26"/>
  </w:num>
  <w:num w:numId="13">
    <w:abstractNumId w:val="25"/>
  </w:num>
  <w:num w:numId="14">
    <w:abstractNumId w:val="10"/>
  </w:num>
  <w:num w:numId="15">
    <w:abstractNumId w:val="0"/>
  </w:num>
  <w:num w:numId="16">
    <w:abstractNumId w:val="30"/>
  </w:num>
  <w:num w:numId="17">
    <w:abstractNumId w:val="15"/>
  </w:num>
  <w:num w:numId="18">
    <w:abstractNumId w:val="19"/>
  </w:num>
  <w:num w:numId="19">
    <w:abstractNumId w:val="22"/>
  </w:num>
  <w:num w:numId="20">
    <w:abstractNumId w:val="31"/>
  </w:num>
  <w:num w:numId="21">
    <w:abstractNumId w:val="24"/>
  </w:num>
  <w:num w:numId="22">
    <w:abstractNumId w:val="17"/>
  </w:num>
  <w:num w:numId="23">
    <w:abstractNumId w:val="3"/>
  </w:num>
  <w:num w:numId="24">
    <w:abstractNumId w:val="14"/>
  </w:num>
  <w:num w:numId="25">
    <w:abstractNumId w:val="37"/>
  </w:num>
  <w:num w:numId="26">
    <w:abstractNumId w:val="32"/>
  </w:num>
  <w:num w:numId="27">
    <w:abstractNumId w:val="16"/>
  </w:num>
  <w:num w:numId="28">
    <w:abstractNumId w:val="4"/>
  </w:num>
  <w:num w:numId="29">
    <w:abstractNumId w:val="11"/>
  </w:num>
  <w:num w:numId="30">
    <w:abstractNumId w:val="18"/>
  </w:num>
  <w:num w:numId="31">
    <w:abstractNumId w:val="36"/>
  </w:num>
  <w:num w:numId="32">
    <w:abstractNumId w:val="21"/>
  </w:num>
  <w:num w:numId="33">
    <w:abstractNumId w:val="9"/>
  </w:num>
  <w:num w:numId="34">
    <w:abstractNumId w:val="33"/>
  </w:num>
  <w:num w:numId="35">
    <w:abstractNumId w:val="27"/>
  </w:num>
  <w:num w:numId="36">
    <w:abstractNumId w:val="1"/>
  </w:num>
  <w:num w:numId="37">
    <w:abstractNumId w:val="23"/>
  </w:num>
  <w:num w:numId="38">
    <w:abstractNumId w:val="20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6FFE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5013"/>
    <w:rsid w:val="00046900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07BE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5150"/>
    <w:rsid w:val="000E6FDF"/>
    <w:rsid w:val="000F10C2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17AA0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68D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18F2"/>
    <w:rsid w:val="00184669"/>
    <w:rsid w:val="00185DED"/>
    <w:rsid w:val="0018782A"/>
    <w:rsid w:val="001913E1"/>
    <w:rsid w:val="00191A1C"/>
    <w:rsid w:val="00194447"/>
    <w:rsid w:val="0019507F"/>
    <w:rsid w:val="001A10BB"/>
    <w:rsid w:val="001A6603"/>
    <w:rsid w:val="001A6DF7"/>
    <w:rsid w:val="001A71FF"/>
    <w:rsid w:val="001B02CF"/>
    <w:rsid w:val="001B12F3"/>
    <w:rsid w:val="001B44FC"/>
    <w:rsid w:val="001C1AD7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6F1D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05E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A3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55E38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DC9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8FE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5C0E"/>
    <w:rsid w:val="00AA614E"/>
    <w:rsid w:val="00AA7EE5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C7EF9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5E1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43CD"/>
    <w:rsid w:val="00D95E6E"/>
    <w:rsid w:val="00D96525"/>
    <w:rsid w:val="00D97388"/>
    <w:rsid w:val="00D9780A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6B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4E84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948"/>
    <w:rsid w:val="00FB6EC4"/>
    <w:rsid w:val="00FB6EE9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6B64-7CE3-43B2-9C8F-15DF20EE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7</cp:revision>
  <cp:lastPrinted>2021-01-07T20:26:00Z</cp:lastPrinted>
  <dcterms:created xsi:type="dcterms:W3CDTF">2021-02-25T17:22:00Z</dcterms:created>
  <dcterms:modified xsi:type="dcterms:W3CDTF">2021-03-04T18:46:00Z</dcterms:modified>
</cp:coreProperties>
</file>